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BDF95AB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160E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668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6D9F">
        <w:rPr>
          <w:rFonts w:ascii="Arial" w:eastAsia="Times New Roman" w:hAnsi="Arial" w:cs="Arial"/>
          <w:sz w:val="24"/>
          <w:szCs w:val="24"/>
          <w:lang w:eastAsia="es-ES"/>
        </w:rPr>
        <w:t>oc</w:t>
      </w:r>
      <w:r w:rsidR="006160EC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F46D9F">
        <w:rPr>
          <w:rFonts w:ascii="Arial" w:eastAsia="Times New Roman" w:hAnsi="Arial" w:cs="Arial"/>
          <w:sz w:val="24"/>
          <w:szCs w:val="24"/>
          <w:lang w:eastAsia="es-ES"/>
        </w:rPr>
        <w:t>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9E40C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668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D1E06CC" w14:textId="38EBD2A5" w:rsidR="005D5508" w:rsidRDefault="006160EC" w:rsidP="005D550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65668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frec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directo la nueva edición del concierto solidario ‘CADENA 100</w:t>
      </w:r>
      <w:r w:rsidR="00F46D9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1037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OR ELLAS’</w:t>
      </w:r>
    </w:p>
    <w:p w14:paraId="13F7AFC1" w14:textId="77777777" w:rsidR="005D5508" w:rsidRDefault="005D5508" w:rsidP="005D55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1E4B51" w14:textId="77777777" w:rsidR="005D5508" w:rsidRPr="005C71AE" w:rsidRDefault="005D5508" w:rsidP="005D55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C4BDE4" w14:textId="77777777" w:rsidR="00656686" w:rsidRPr="00656686" w:rsidRDefault="00656686" w:rsidP="006566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1EEFFF" w14:textId="12D8DCDF" w:rsidR="00656686" w:rsidRDefault="00656686" w:rsidP="006566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istas como Ana Mena, Fangoria, Sofía Ellar, Marta Soto, Ainoa Buitrago, Blas Cantó, Macaco, Maldi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>erea</w:t>
      </w:r>
      <w:r w:rsidR="00255DA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nambulista</w:t>
      </w:r>
      <w:r w:rsidR="00255D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braham Mateo</w:t>
      </w:r>
      <w:r w:rsidRPr="006566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 subirán este sábado al escenario de WiZink Center de Madrid para hacer vibrar con sus canc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os asistentes del festival musical</w:t>
      </w:r>
      <w:r w:rsidR="00EA48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37FDAC0" w14:textId="77777777" w:rsidR="00656686" w:rsidRDefault="00656686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5D9D97" w14:textId="19E79796" w:rsidR="000C189A" w:rsidRDefault="00656686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Torroja </w:t>
      </w:r>
      <w:r w:rsidR="000C189A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>interpretará la canción oficial 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asos</w:t>
      </w:r>
      <w:r w:rsidR="00503F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gigante</w:t>
      </w:r>
      <w:r w:rsidR="003629B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C189A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ema creado por la exvocalista de Mecano</w:t>
      </w:r>
      <w:r w:rsidR="00E24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olaboración con Alberto Jiménez, cantante </w:t>
      </w:r>
      <w:r w:rsidR="007F59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E24B4C">
        <w:rPr>
          <w:rFonts w:ascii="Arial" w:eastAsia="Times New Roman" w:hAnsi="Arial" w:cs="Arial"/>
          <w:b/>
          <w:sz w:val="24"/>
          <w:szCs w:val="24"/>
          <w:lang w:eastAsia="es-ES"/>
        </w:rPr>
        <w:t>Miss Cafeína</w:t>
      </w:r>
      <w:r w:rsidR="00A5793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24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abandera este</w:t>
      </w:r>
      <w:r w:rsidR="00D43ADB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vento a beneficio de la </w:t>
      </w:r>
      <w:r w:rsidR="00E24B4C">
        <w:rPr>
          <w:rFonts w:ascii="Arial" w:eastAsia="Times New Roman" w:hAnsi="Arial" w:cs="Arial"/>
          <w:b/>
          <w:sz w:val="24"/>
          <w:szCs w:val="24"/>
          <w:lang w:eastAsia="es-ES"/>
        </w:rPr>
        <w:t>AECC.</w:t>
      </w:r>
    </w:p>
    <w:p w14:paraId="1E6A740B" w14:textId="77777777" w:rsidR="00716F4A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729DC9" w14:textId="77777777" w:rsidR="000C189A" w:rsidRDefault="000C189A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62B58B" w14:textId="476BAC10" w:rsidR="00EA489D" w:rsidRDefault="00EA489D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a </w:t>
      </w:r>
      <w:r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espectáculo musical del oto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nuestro país: </w:t>
      </w:r>
      <w:r w:rsidRPr="00EA489D">
        <w:rPr>
          <w:rFonts w:ascii="Arial" w:eastAsia="Times New Roman" w:hAnsi="Arial" w:cs="Arial"/>
          <w:sz w:val="24"/>
          <w:szCs w:val="24"/>
          <w:lang w:eastAsia="es-ES"/>
        </w:rPr>
        <w:t xml:space="preserve">el concierto </w:t>
      </w:r>
      <w:r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ADENA 100 </w:t>
      </w:r>
      <w:r w:rsidR="007103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ELLAS’</w:t>
      </w:r>
      <w:r w:rsidRPr="00EA489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F4AD2">
        <w:rPr>
          <w:rFonts w:ascii="Arial" w:eastAsia="Times New Roman" w:hAnsi="Arial" w:cs="Arial"/>
          <w:sz w:val="24"/>
          <w:szCs w:val="24"/>
          <w:lang w:eastAsia="es-ES"/>
        </w:rPr>
        <w:t xml:space="preserve">un festival de emociones y sentimientos, </w:t>
      </w:r>
      <w:r w:rsidR="007F4AD2" w:rsidRPr="007F4AD2">
        <w:rPr>
          <w:rFonts w:ascii="Arial" w:eastAsia="Times New Roman" w:hAnsi="Arial" w:cs="Arial"/>
          <w:sz w:val="24"/>
          <w:szCs w:val="24"/>
          <w:lang w:eastAsia="es-ES"/>
        </w:rPr>
        <w:t xml:space="preserve">cuya </w:t>
      </w:r>
      <w:r w:rsidR="007F4AD2">
        <w:rPr>
          <w:rFonts w:ascii="Arial" w:eastAsia="Times New Roman" w:hAnsi="Arial" w:cs="Arial"/>
          <w:sz w:val="24"/>
          <w:szCs w:val="24"/>
          <w:lang w:eastAsia="es-ES"/>
        </w:rPr>
        <w:t>décima</w:t>
      </w:r>
      <w:r w:rsidR="007F4AD2" w:rsidRPr="007F4AD2">
        <w:rPr>
          <w:rFonts w:ascii="Arial" w:eastAsia="Times New Roman" w:hAnsi="Arial" w:cs="Arial"/>
          <w:sz w:val="24"/>
          <w:szCs w:val="24"/>
          <w:lang w:eastAsia="es-ES"/>
        </w:rPr>
        <w:t xml:space="preserve"> edición </w:t>
      </w:r>
      <w:r w:rsidR="007F4AD2"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transmitirá</w:t>
      </w:r>
      <w:r w:rsidR="007F4AD2" w:rsidRPr="007F4A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4AD2">
        <w:rPr>
          <w:rFonts w:ascii="Arial" w:eastAsia="Times New Roman" w:hAnsi="Arial" w:cs="Arial"/>
          <w:sz w:val="24"/>
          <w:szCs w:val="24"/>
          <w:lang w:eastAsia="es-ES"/>
        </w:rPr>
        <w:t>el canal femenino de Mediaset España</w:t>
      </w:r>
      <w:r w:rsidR="007F4AD2" w:rsidRPr="007F4AD2">
        <w:rPr>
          <w:rFonts w:ascii="Arial" w:eastAsia="Times New Roman" w:hAnsi="Arial" w:cs="Arial"/>
          <w:sz w:val="24"/>
          <w:szCs w:val="24"/>
          <w:lang w:eastAsia="es-ES"/>
        </w:rPr>
        <w:t xml:space="preserve"> este </w:t>
      </w:r>
      <w:r w:rsidR="007F4AD2"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22 de octubre, a partir de las 20:00 horas</w:t>
      </w:r>
      <w:r w:rsidR="007F4AD2" w:rsidRPr="007F4AD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B4C62">
        <w:rPr>
          <w:rFonts w:ascii="Arial" w:eastAsia="Times New Roman" w:hAnsi="Arial" w:cs="Arial"/>
          <w:sz w:val="24"/>
          <w:szCs w:val="24"/>
          <w:lang w:eastAsia="es-ES"/>
        </w:rPr>
        <w:t xml:space="preserve">afianzando </w:t>
      </w:r>
      <w:r w:rsidR="007F4AD2" w:rsidRPr="007F4AD2">
        <w:rPr>
          <w:rFonts w:ascii="Arial" w:eastAsia="Times New Roman" w:hAnsi="Arial" w:cs="Arial"/>
          <w:sz w:val="24"/>
          <w:szCs w:val="24"/>
          <w:lang w:eastAsia="es-ES"/>
        </w:rPr>
        <w:t>un año más su compromiso con la industria musical nacional.</w:t>
      </w:r>
      <w:r w:rsidR="007F4A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1D453BE" w14:textId="77777777" w:rsidR="00EA489D" w:rsidRDefault="00EA489D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AD8634" w14:textId="6D766CC4" w:rsidR="00FF4D0E" w:rsidRDefault="007F4AD2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rtistas del momento y reconocidas estrellas del </w:t>
      </w:r>
      <w:r w:rsidRPr="007F4AD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o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r w:rsidR="00710372" w:rsidRPr="007103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Torroja</w:t>
      </w:r>
      <w:r w:rsidR="0071037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Mena, Fangoria, Sofía Ellar, Marta Soto, Ainoa Buitrago, Blas Cantó, Macaco, Maldita Nerea</w:t>
      </w:r>
      <w:r w:rsidR="008B27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7F4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nambulista</w:t>
      </w:r>
      <w:r w:rsidR="008B27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braham Mateo</w:t>
      </w:r>
      <w:r>
        <w:rPr>
          <w:rFonts w:ascii="Arial" w:eastAsia="Times New Roman" w:hAnsi="Arial" w:cs="Arial"/>
          <w:sz w:val="24"/>
          <w:szCs w:val="24"/>
          <w:lang w:eastAsia="es-ES"/>
        </w:rPr>
        <w:t>, conforman</w:t>
      </w:r>
      <w:r w:rsidR="007103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artel de este evento musical solidario, que se celebrará en </w:t>
      </w:r>
      <w:r w:rsidRPr="007F4AD2">
        <w:rPr>
          <w:rFonts w:ascii="Arial" w:eastAsia="Times New Roman" w:hAnsi="Arial" w:cs="Arial"/>
          <w:sz w:val="24"/>
          <w:szCs w:val="24"/>
          <w:lang w:eastAsia="es-ES"/>
        </w:rPr>
        <w:t>WiZink Cen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B06E7">
        <w:rPr>
          <w:rFonts w:ascii="Arial" w:eastAsia="Times New Roman" w:hAnsi="Arial" w:cs="Arial"/>
          <w:sz w:val="24"/>
          <w:szCs w:val="24"/>
          <w:lang w:eastAsia="es-ES"/>
        </w:rPr>
        <w:t xml:space="preserve">Será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escenario madrileño, </w:t>
      </w:r>
      <w:r w:rsidR="007B06E7">
        <w:rPr>
          <w:rFonts w:ascii="Arial" w:eastAsia="Times New Roman" w:hAnsi="Arial" w:cs="Arial"/>
          <w:sz w:val="24"/>
          <w:szCs w:val="24"/>
          <w:lang w:eastAsia="es-ES"/>
        </w:rPr>
        <w:t xml:space="preserve">donde los artistas interpreten sus </w:t>
      </w:r>
      <w:r w:rsidR="008B27F1">
        <w:rPr>
          <w:rFonts w:ascii="Arial" w:eastAsia="Times New Roman" w:hAnsi="Arial" w:cs="Arial"/>
          <w:sz w:val="24"/>
          <w:szCs w:val="24"/>
          <w:lang w:eastAsia="es-ES"/>
        </w:rPr>
        <w:t>temas más emblemáticos</w:t>
      </w:r>
      <w:r w:rsidR="00E06D1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B27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BBDFA4" w14:textId="167F7D75" w:rsidR="007F4AD2" w:rsidRDefault="007F4AD2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0EDD" w14:textId="490406DA" w:rsidR="00F46D9F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28A6">
        <w:rPr>
          <w:rFonts w:ascii="Arial" w:eastAsia="Times New Roman" w:hAnsi="Arial" w:cs="Arial"/>
          <w:sz w:val="24"/>
          <w:szCs w:val="24"/>
          <w:lang w:eastAsia="es-ES"/>
        </w:rPr>
        <w:t>Javi Nieves y Mar Ama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presentadores del </w:t>
      </w:r>
      <w:r w:rsidR="00503F60">
        <w:rPr>
          <w:rFonts w:ascii="Arial" w:eastAsia="Times New Roman" w:hAnsi="Arial" w:cs="Arial"/>
          <w:sz w:val="24"/>
          <w:szCs w:val="24"/>
          <w:lang w:eastAsia="es-ES"/>
        </w:rPr>
        <w:t xml:space="preserve">programa 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>radiofónico ‘¡Buenos días Javi y Mar!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06E7">
        <w:rPr>
          <w:rFonts w:ascii="Arial" w:eastAsia="Times New Roman" w:hAnsi="Arial" w:cs="Arial"/>
          <w:sz w:val="24"/>
          <w:szCs w:val="24"/>
          <w:lang w:eastAsia="es-ES"/>
        </w:rPr>
        <w:t>ejercerán de maestros de ceremonia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e </w:t>
      </w:r>
      <w:r w:rsidR="00A579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tal</w:t>
      </w:r>
      <w:r w:rsidRPr="003128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beneficio de la Asociación Española contra el Cáncer (AECC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acido a partir de la llamada de una oyente</w:t>
      </w:r>
      <w:r w:rsidR="00503F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en el que </w:t>
      </w:r>
      <w:r w:rsidR="00503F60">
        <w:rPr>
          <w:rFonts w:ascii="Arial" w:eastAsia="Times New Roman" w:hAnsi="Arial" w:cs="Arial"/>
          <w:sz w:val="24"/>
          <w:szCs w:val="24"/>
          <w:lang w:eastAsia="es-ES"/>
        </w:rPr>
        <w:t>las voces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más comprometid</w:t>
      </w:r>
      <w:r w:rsidR="005362F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s del </w:t>
      </w:r>
      <w:r w:rsidRPr="00503F6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pop </w:t>
      </w:r>
      <w:r w:rsidR="00A02978">
        <w:rPr>
          <w:rFonts w:ascii="Arial" w:eastAsia="Times New Roman" w:hAnsi="Arial" w:cs="Arial"/>
          <w:sz w:val="24"/>
          <w:szCs w:val="24"/>
          <w:lang w:eastAsia="es-ES"/>
        </w:rPr>
        <w:t>brindan su apoyo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a todas las mujeres que padecen o han padecido cáncer de m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3F60">
        <w:rPr>
          <w:rFonts w:ascii="Arial" w:eastAsia="Times New Roman" w:hAnsi="Arial" w:cs="Arial"/>
          <w:sz w:val="24"/>
          <w:szCs w:val="24"/>
          <w:lang w:eastAsia="es-ES"/>
        </w:rPr>
        <w:t>y convertido, tras nueve ediciones, en un movimiento social solidario bajo el lema ‘No estás sola’.</w:t>
      </w:r>
    </w:p>
    <w:p w14:paraId="32B756DC" w14:textId="3E8BFF47" w:rsidR="003128A6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D19F7" w14:textId="451CF350" w:rsidR="003128A6" w:rsidRDefault="00503F60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03F60">
        <w:rPr>
          <w:rFonts w:ascii="Arial" w:eastAsia="Times New Roman" w:hAnsi="Arial" w:cs="Arial"/>
          <w:sz w:val="24"/>
          <w:szCs w:val="24"/>
          <w:lang w:eastAsia="es-ES"/>
        </w:rPr>
        <w:t>U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grandes momentos de</w:t>
      </w:r>
      <w:r w:rsidR="00A57937">
        <w:rPr>
          <w:rFonts w:ascii="Arial" w:eastAsia="Times New Roman" w:hAnsi="Arial" w:cs="Arial"/>
          <w:sz w:val="24"/>
          <w:szCs w:val="24"/>
          <w:lang w:eastAsia="es-ES"/>
        </w:rPr>
        <w:t>l festi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gará de la mano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a Torroja</w:t>
      </w:r>
      <w:r w:rsidR="00B31268" w:rsidRPr="00B3126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ando interprete por primera vez en directo sobre un escenario </w:t>
      </w:r>
      <w:r w:rsidRPr="00DB4C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os de gigante’</w:t>
      </w:r>
      <w:r w:rsidRPr="00503F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DB4C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mno oficial del concierto</w:t>
      </w:r>
      <w:r>
        <w:rPr>
          <w:rFonts w:ascii="Arial" w:eastAsia="Times New Roman" w:hAnsi="Arial" w:cs="Arial"/>
          <w:sz w:val="24"/>
          <w:szCs w:val="24"/>
          <w:lang w:eastAsia="es-ES"/>
        </w:rPr>
        <w:t>. Creado por</w:t>
      </w:r>
      <w:r w:rsidRPr="00503F60">
        <w:rPr>
          <w:rFonts w:ascii="Arial" w:eastAsia="Times New Roman" w:hAnsi="Arial" w:cs="Arial"/>
          <w:sz w:val="24"/>
          <w:szCs w:val="24"/>
          <w:lang w:eastAsia="es-ES"/>
        </w:rPr>
        <w:t xml:space="preserve"> la exvocalista de Mecano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junto a</w:t>
      </w:r>
      <w:r w:rsidRPr="00503F60">
        <w:rPr>
          <w:rFonts w:ascii="Arial" w:eastAsia="Times New Roman" w:hAnsi="Arial" w:cs="Arial"/>
          <w:sz w:val="24"/>
          <w:szCs w:val="24"/>
          <w:lang w:eastAsia="es-ES"/>
        </w:rPr>
        <w:t xml:space="preserve"> Alberto Jiménez, cantante Miss Cafeí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tá inspirado en </w:t>
      </w:r>
      <w:r w:rsidR="00DA757B">
        <w:rPr>
          <w:rFonts w:ascii="Arial" w:eastAsia="Times New Roman" w:hAnsi="Arial" w:cs="Arial"/>
          <w:sz w:val="24"/>
          <w:szCs w:val="24"/>
          <w:lang w:eastAsia="es-ES"/>
        </w:rPr>
        <w:t>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ersona </w:t>
      </w:r>
      <w:r w:rsidR="00DA757B">
        <w:rPr>
          <w:rFonts w:ascii="Arial" w:eastAsia="Times New Roman" w:hAnsi="Arial" w:cs="Arial"/>
          <w:sz w:val="24"/>
          <w:szCs w:val="24"/>
          <w:lang w:eastAsia="es-ES"/>
        </w:rPr>
        <w:t>mu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ial: su madre. </w:t>
      </w:r>
      <w:r w:rsidRP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Cuando empecé a escribir la letra, me acordé de mi madre, de cómo vivió su enfermedad, </w:t>
      </w:r>
      <w:r w:rsidR="00DA757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de </w:t>
      </w:r>
      <w:r w:rsidRP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u entereza, </w:t>
      </w:r>
      <w:r w:rsidR="00DB4C62" w:rsidRP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us</w:t>
      </w:r>
      <w:r w:rsidRP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altibajos, su fuerza para afrontar los momentos difíciles y de cómo se aferraba a la vida</w:t>
      </w:r>
      <w:r w:rsidR="00DB4C62" w:rsidRP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Tener una actitud positiva frente al cáncer es un</w:t>
      </w:r>
      <w:r w:rsid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</w:t>
      </w:r>
      <w:r w:rsidR="00DB4C62" w:rsidRP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gran medicina</w:t>
      </w:r>
      <w:r w:rsidR="00DB4C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DB4C62">
        <w:rPr>
          <w:rFonts w:ascii="Arial" w:eastAsia="Times New Roman" w:hAnsi="Arial" w:cs="Arial"/>
          <w:sz w:val="24"/>
          <w:szCs w:val="24"/>
          <w:lang w:eastAsia="es-ES"/>
        </w:rPr>
        <w:t>, explica la artista madrileña.</w:t>
      </w:r>
    </w:p>
    <w:p w14:paraId="5B508826" w14:textId="3B83F0A6" w:rsidR="00A02978" w:rsidRDefault="00A02978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B3D7C9" w14:textId="1BE133D6" w:rsidR="00A02978" w:rsidRDefault="00DB4C62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o largo de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2978" w:rsidRPr="00A029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horas de música en directo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, los espectadores del </w:t>
      </w:r>
      <w:r w:rsidR="00A02978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y los asistentes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a emblemática cita musical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podrán comentarl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 a través de los </w:t>
      </w:r>
      <w:r w:rsidR="00A02978" w:rsidRPr="00A0297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ashtags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#</w:t>
      </w:r>
      <w:r w:rsidR="008B27F1">
        <w:rPr>
          <w:rFonts w:ascii="Arial" w:eastAsia="Times New Roman" w:hAnsi="Arial" w:cs="Arial"/>
          <w:sz w:val="24"/>
          <w:szCs w:val="24"/>
          <w:lang w:eastAsia="es-ES"/>
        </w:rPr>
        <w:t>CADENA100PorEllas</w:t>
      </w:r>
      <w:r w:rsidR="00F748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2978"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1689D" w:rsidRPr="0091689D">
        <w:rPr>
          <w:rFonts w:ascii="Arial" w:eastAsia="Times New Roman" w:hAnsi="Arial" w:cs="Arial"/>
          <w:sz w:val="24"/>
          <w:szCs w:val="24"/>
          <w:lang w:eastAsia="es-ES"/>
        </w:rPr>
        <w:t>#DivinityPorEllas</w:t>
      </w:r>
      <w:r w:rsidR="004D457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C5E0C0" w14:textId="6D4BE48A" w:rsidR="003128A6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61AAC3" w14:textId="77777777" w:rsidR="00F46D9F" w:rsidRPr="00B10F75" w:rsidRDefault="00F46D9F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B804A" w14:textId="7647CC10" w:rsidR="00B10F75" w:rsidRDefault="00B10F7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2DF574" w14:textId="2CF5F974" w:rsidR="00C66F6F" w:rsidRDefault="00C66F6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6F98DA" w14:textId="77777777" w:rsidR="00CF28FB" w:rsidRDefault="00CF28F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F28F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1EC3" w14:textId="77777777" w:rsidR="00F92D78" w:rsidRDefault="00F92D78" w:rsidP="00B23904">
      <w:pPr>
        <w:spacing w:after="0" w:line="240" w:lineRule="auto"/>
      </w:pPr>
      <w:r>
        <w:separator/>
      </w:r>
    </w:p>
  </w:endnote>
  <w:endnote w:type="continuationSeparator" w:id="0">
    <w:p w14:paraId="70F6CC07" w14:textId="77777777" w:rsidR="00F92D78" w:rsidRDefault="00F92D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1D32" w14:textId="77777777" w:rsidR="00F92D78" w:rsidRDefault="00F92D78" w:rsidP="00B23904">
      <w:pPr>
        <w:spacing w:after="0" w:line="240" w:lineRule="auto"/>
      </w:pPr>
      <w:r>
        <w:separator/>
      </w:r>
    </w:p>
  </w:footnote>
  <w:footnote w:type="continuationSeparator" w:id="0">
    <w:p w14:paraId="78F522C2" w14:textId="77777777" w:rsidR="00F92D78" w:rsidRDefault="00F92D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6653">
    <w:abstractNumId w:val="0"/>
  </w:num>
  <w:num w:numId="2" w16cid:durableId="505098221">
    <w:abstractNumId w:val="2"/>
  </w:num>
  <w:num w:numId="3" w16cid:durableId="933246269">
    <w:abstractNumId w:val="5"/>
  </w:num>
  <w:num w:numId="4" w16cid:durableId="1650867137">
    <w:abstractNumId w:val="4"/>
  </w:num>
  <w:num w:numId="5" w16cid:durableId="1671634391">
    <w:abstractNumId w:val="3"/>
  </w:num>
  <w:num w:numId="6" w16cid:durableId="197810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16D65"/>
    <w:rsid w:val="000245A0"/>
    <w:rsid w:val="000337D1"/>
    <w:rsid w:val="00035CC5"/>
    <w:rsid w:val="00045F30"/>
    <w:rsid w:val="000767D7"/>
    <w:rsid w:val="000A362A"/>
    <w:rsid w:val="000C189A"/>
    <w:rsid w:val="000F2FB7"/>
    <w:rsid w:val="000F5B74"/>
    <w:rsid w:val="00103896"/>
    <w:rsid w:val="0011074C"/>
    <w:rsid w:val="00130ABB"/>
    <w:rsid w:val="00134718"/>
    <w:rsid w:val="00136682"/>
    <w:rsid w:val="00136871"/>
    <w:rsid w:val="001475F3"/>
    <w:rsid w:val="0016323D"/>
    <w:rsid w:val="001667B3"/>
    <w:rsid w:val="00181060"/>
    <w:rsid w:val="00197665"/>
    <w:rsid w:val="001A5DDA"/>
    <w:rsid w:val="001D12C4"/>
    <w:rsid w:val="001D1B58"/>
    <w:rsid w:val="001D4149"/>
    <w:rsid w:val="001D5591"/>
    <w:rsid w:val="001E16C7"/>
    <w:rsid w:val="00205392"/>
    <w:rsid w:val="002057FF"/>
    <w:rsid w:val="00207569"/>
    <w:rsid w:val="00214BBD"/>
    <w:rsid w:val="00226F46"/>
    <w:rsid w:val="00227E86"/>
    <w:rsid w:val="0023093C"/>
    <w:rsid w:val="00231653"/>
    <w:rsid w:val="00235E64"/>
    <w:rsid w:val="00255DA0"/>
    <w:rsid w:val="00264106"/>
    <w:rsid w:val="00273742"/>
    <w:rsid w:val="00284B24"/>
    <w:rsid w:val="00297D8E"/>
    <w:rsid w:val="002A0137"/>
    <w:rsid w:val="002A10B6"/>
    <w:rsid w:val="002A6ED2"/>
    <w:rsid w:val="002B22AA"/>
    <w:rsid w:val="002B60FB"/>
    <w:rsid w:val="002C54DA"/>
    <w:rsid w:val="002D6527"/>
    <w:rsid w:val="002F66E3"/>
    <w:rsid w:val="00312282"/>
    <w:rsid w:val="003128A6"/>
    <w:rsid w:val="00314BC6"/>
    <w:rsid w:val="00316B6A"/>
    <w:rsid w:val="00324BED"/>
    <w:rsid w:val="003302B0"/>
    <w:rsid w:val="00347066"/>
    <w:rsid w:val="003629BA"/>
    <w:rsid w:val="00377416"/>
    <w:rsid w:val="00380155"/>
    <w:rsid w:val="00390537"/>
    <w:rsid w:val="003A40FF"/>
    <w:rsid w:val="003A68E2"/>
    <w:rsid w:val="003C025F"/>
    <w:rsid w:val="003C6AD6"/>
    <w:rsid w:val="003D1DD2"/>
    <w:rsid w:val="003E2F55"/>
    <w:rsid w:val="003E4FC7"/>
    <w:rsid w:val="003E5CAD"/>
    <w:rsid w:val="003F24B4"/>
    <w:rsid w:val="003F4086"/>
    <w:rsid w:val="004207CD"/>
    <w:rsid w:val="0044494E"/>
    <w:rsid w:val="00450586"/>
    <w:rsid w:val="0045307D"/>
    <w:rsid w:val="004638FF"/>
    <w:rsid w:val="004664CC"/>
    <w:rsid w:val="0048425B"/>
    <w:rsid w:val="004903F2"/>
    <w:rsid w:val="00492A44"/>
    <w:rsid w:val="00497E33"/>
    <w:rsid w:val="004A7F97"/>
    <w:rsid w:val="004B0654"/>
    <w:rsid w:val="004B72A3"/>
    <w:rsid w:val="004C725A"/>
    <w:rsid w:val="004C7570"/>
    <w:rsid w:val="004D4574"/>
    <w:rsid w:val="004D65C1"/>
    <w:rsid w:val="004F13C3"/>
    <w:rsid w:val="004F33A1"/>
    <w:rsid w:val="00503F60"/>
    <w:rsid w:val="00511A0F"/>
    <w:rsid w:val="00520E95"/>
    <w:rsid w:val="005353EC"/>
    <w:rsid w:val="005362FF"/>
    <w:rsid w:val="00560F25"/>
    <w:rsid w:val="00563E3C"/>
    <w:rsid w:val="0056610B"/>
    <w:rsid w:val="00573F3C"/>
    <w:rsid w:val="005A4AAA"/>
    <w:rsid w:val="005C71AE"/>
    <w:rsid w:val="005D5508"/>
    <w:rsid w:val="005E0568"/>
    <w:rsid w:val="005F04FB"/>
    <w:rsid w:val="005F0FFB"/>
    <w:rsid w:val="00604637"/>
    <w:rsid w:val="006160EC"/>
    <w:rsid w:val="00617381"/>
    <w:rsid w:val="006372BD"/>
    <w:rsid w:val="006414AC"/>
    <w:rsid w:val="00650DE7"/>
    <w:rsid w:val="00654675"/>
    <w:rsid w:val="0065661F"/>
    <w:rsid w:val="00656686"/>
    <w:rsid w:val="006676B4"/>
    <w:rsid w:val="006711E8"/>
    <w:rsid w:val="0067358A"/>
    <w:rsid w:val="00675C34"/>
    <w:rsid w:val="00693452"/>
    <w:rsid w:val="006A74FE"/>
    <w:rsid w:val="006B5F1B"/>
    <w:rsid w:val="00710372"/>
    <w:rsid w:val="00711ABA"/>
    <w:rsid w:val="00716F4A"/>
    <w:rsid w:val="00740D3B"/>
    <w:rsid w:val="007420BB"/>
    <w:rsid w:val="007530E4"/>
    <w:rsid w:val="00764FAE"/>
    <w:rsid w:val="007A0B60"/>
    <w:rsid w:val="007A4820"/>
    <w:rsid w:val="007B06E7"/>
    <w:rsid w:val="007B2150"/>
    <w:rsid w:val="007B5269"/>
    <w:rsid w:val="007B6830"/>
    <w:rsid w:val="007C594F"/>
    <w:rsid w:val="007C5ECB"/>
    <w:rsid w:val="007F4AD2"/>
    <w:rsid w:val="007F5981"/>
    <w:rsid w:val="00807DED"/>
    <w:rsid w:val="008364EE"/>
    <w:rsid w:val="00845DF0"/>
    <w:rsid w:val="00846413"/>
    <w:rsid w:val="00852A91"/>
    <w:rsid w:val="00861935"/>
    <w:rsid w:val="00865B81"/>
    <w:rsid w:val="008677E2"/>
    <w:rsid w:val="00867D5B"/>
    <w:rsid w:val="0087748F"/>
    <w:rsid w:val="00884FFE"/>
    <w:rsid w:val="00891D45"/>
    <w:rsid w:val="00895D27"/>
    <w:rsid w:val="008B27F1"/>
    <w:rsid w:val="008F2EDC"/>
    <w:rsid w:val="00905BF0"/>
    <w:rsid w:val="0091689D"/>
    <w:rsid w:val="00931723"/>
    <w:rsid w:val="00937AEE"/>
    <w:rsid w:val="00940790"/>
    <w:rsid w:val="009558D7"/>
    <w:rsid w:val="0098226E"/>
    <w:rsid w:val="00994285"/>
    <w:rsid w:val="009A17FB"/>
    <w:rsid w:val="009A5CE8"/>
    <w:rsid w:val="009B0914"/>
    <w:rsid w:val="009D3BC1"/>
    <w:rsid w:val="009D5FB5"/>
    <w:rsid w:val="009E40C4"/>
    <w:rsid w:val="009F3017"/>
    <w:rsid w:val="009F531A"/>
    <w:rsid w:val="00A02978"/>
    <w:rsid w:val="00A074AE"/>
    <w:rsid w:val="00A102DB"/>
    <w:rsid w:val="00A11E27"/>
    <w:rsid w:val="00A17D2A"/>
    <w:rsid w:val="00A274CC"/>
    <w:rsid w:val="00A2762A"/>
    <w:rsid w:val="00A35E49"/>
    <w:rsid w:val="00A366D2"/>
    <w:rsid w:val="00A40C9B"/>
    <w:rsid w:val="00A57937"/>
    <w:rsid w:val="00A610BC"/>
    <w:rsid w:val="00A66680"/>
    <w:rsid w:val="00A74380"/>
    <w:rsid w:val="00A83764"/>
    <w:rsid w:val="00A94FDB"/>
    <w:rsid w:val="00AB794C"/>
    <w:rsid w:val="00AE009F"/>
    <w:rsid w:val="00B06907"/>
    <w:rsid w:val="00B10263"/>
    <w:rsid w:val="00B108BD"/>
    <w:rsid w:val="00B10F75"/>
    <w:rsid w:val="00B11B89"/>
    <w:rsid w:val="00B23904"/>
    <w:rsid w:val="00B31268"/>
    <w:rsid w:val="00B46800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4772"/>
    <w:rsid w:val="00C206E9"/>
    <w:rsid w:val="00C22BCD"/>
    <w:rsid w:val="00C332DA"/>
    <w:rsid w:val="00C42DDC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F28FB"/>
    <w:rsid w:val="00CF4CF9"/>
    <w:rsid w:val="00D11AA2"/>
    <w:rsid w:val="00D21D0A"/>
    <w:rsid w:val="00D22C02"/>
    <w:rsid w:val="00D23C2E"/>
    <w:rsid w:val="00D250B8"/>
    <w:rsid w:val="00D27107"/>
    <w:rsid w:val="00D43ADB"/>
    <w:rsid w:val="00D455ED"/>
    <w:rsid w:val="00D45D6F"/>
    <w:rsid w:val="00D56EA3"/>
    <w:rsid w:val="00D776ED"/>
    <w:rsid w:val="00D77A2A"/>
    <w:rsid w:val="00D83E67"/>
    <w:rsid w:val="00D9089F"/>
    <w:rsid w:val="00DA0B99"/>
    <w:rsid w:val="00DA1793"/>
    <w:rsid w:val="00DA757B"/>
    <w:rsid w:val="00DB4C62"/>
    <w:rsid w:val="00DC52FD"/>
    <w:rsid w:val="00DD46E7"/>
    <w:rsid w:val="00DD6193"/>
    <w:rsid w:val="00DD6E51"/>
    <w:rsid w:val="00DE6E06"/>
    <w:rsid w:val="00E06D19"/>
    <w:rsid w:val="00E24B4C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358D"/>
    <w:rsid w:val="00EA2083"/>
    <w:rsid w:val="00EA489D"/>
    <w:rsid w:val="00EA5CDB"/>
    <w:rsid w:val="00EC6C6E"/>
    <w:rsid w:val="00ED7B7D"/>
    <w:rsid w:val="00EE3D36"/>
    <w:rsid w:val="00EF3A1D"/>
    <w:rsid w:val="00EF6ED3"/>
    <w:rsid w:val="00F03910"/>
    <w:rsid w:val="00F04B68"/>
    <w:rsid w:val="00F0753E"/>
    <w:rsid w:val="00F113FC"/>
    <w:rsid w:val="00F14360"/>
    <w:rsid w:val="00F15CCB"/>
    <w:rsid w:val="00F20A91"/>
    <w:rsid w:val="00F3145C"/>
    <w:rsid w:val="00F401BB"/>
    <w:rsid w:val="00F40375"/>
    <w:rsid w:val="00F43EB1"/>
    <w:rsid w:val="00F46D9F"/>
    <w:rsid w:val="00F51082"/>
    <w:rsid w:val="00F72604"/>
    <w:rsid w:val="00F748EC"/>
    <w:rsid w:val="00F877F3"/>
    <w:rsid w:val="00F92D78"/>
    <w:rsid w:val="00FA55A5"/>
    <w:rsid w:val="00FB280E"/>
    <w:rsid w:val="00FD1371"/>
    <w:rsid w:val="00FD21B4"/>
    <w:rsid w:val="00FE0CB8"/>
    <w:rsid w:val="00FE1624"/>
    <w:rsid w:val="00FE26E2"/>
    <w:rsid w:val="00FF4D0E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1B94-3C92-4701-B61D-DF31E61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19-09-10T09:39:00Z</cp:lastPrinted>
  <dcterms:created xsi:type="dcterms:W3CDTF">2022-10-18T11:59:00Z</dcterms:created>
  <dcterms:modified xsi:type="dcterms:W3CDTF">2022-10-18T12:18:00Z</dcterms:modified>
</cp:coreProperties>
</file>